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D3" w:rsidRPr="00D100C9" w:rsidRDefault="009A48D3" w:rsidP="00D100C9">
      <w:pPr>
        <w:pStyle w:val="ConsPlusNormal"/>
        <w:jc w:val="center"/>
      </w:pPr>
      <w:bookmarkStart w:id="0" w:name="P159"/>
      <w:bookmarkEnd w:id="0"/>
      <w:r w:rsidRPr="00D100C9">
        <w:rPr>
          <w:b/>
        </w:rPr>
        <w:t>Анкета школьника</w:t>
      </w:r>
    </w:p>
    <w:p w:rsidR="009A48D3" w:rsidRPr="00D100C9" w:rsidRDefault="009A48D3" w:rsidP="00D100C9">
      <w:pPr>
        <w:pStyle w:val="ConsPlusNormal"/>
        <w:jc w:val="center"/>
        <w:rPr>
          <w:b/>
        </w:rPr>
      </w:pPr>
      <w:r w:rsidRPr="00D100C9">
        <w:rPr>
          <w:b/>
        </w:rPr>
        <w:t>(заполняется вместе с родителями)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ind w:firstLine="540"/>
        <w:jc w:val="both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5" style="width:17.25pt;height:18pt" coordsize="" o:spt="100" adj="0,,0" path="" filled="f" stroked="f">
            <v:stroke joinstyle="miter"/>
            <v:imagedata r:id="rId6" o:title="base_32851_354777_32768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-  52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6" style="width:17.25pt;height:18pt" coordsize="" o:spt="100" adj="0,,0" path="" filled="f" stroked="f">
            <v:stroke joinstyle="miter"/>
            <v:imagedata r:id="rId6" o:title="base_32851_354777_32769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14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7" style="width:17.25pt;height:18pt" coordsize="" o:spt="100" adj="0,,0" path="" filled="f" stroked="f">
            <v:stroke joinstyle="miter"/>
            <v:imagedata r:id="rId6" o:title="base_32851_354777_32770"/>
            <v:formulas/>
            <v:path o:connecttype="segments"/>
          </v:shape>
        </w:pict>
      </w:r>
      <w:r w:rsidR="009A48D3">
        <w:t xml:space="preserve"> ЗАТРУДНЯЮСЬ ОТВЕТИТЬ</w:t>
      </w:r>
      <w:r w:rsidR="00421FBD">
        <w:t xml:space="preserve"> – 35%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8" style="width:17.25pt;height:18pt" coordsize="" o:spt="100" adj="0,,0" path="" filled="f" stroked="f">
            <v:stroke joinstyle="miter"/>
            <v:imagedata r:id="rId6" o:title="base_32851_354777_32771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54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9" style="width:17.25pt;height:18pt" coordsize="" o:spt="100" adj="0,,0" path="" filled="f" stroked="f">
            <v:stroke joinstyle="miter"/>
            <v:imagedata r:id="rId6" o:title="base_32851_354777_32772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9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0" style="width:17.25pt;height:18pt" coordsize="" o:spt="100" adj="0,,0" path="" filled="f" stroked="f">
            <v:stroke joinstyle="miter"/>
            <v:imagedata r:id="rId6" o:title="base_32851_354777_32773"/>
            <v:formulas/>
            <v:path o:connecttype="segments"/>
          </v:shape>
        </w:pict>
      </w:r>
      <w:r w:rsidR="009A48D3">
        <w:t xml:space="preserve"> ЗАТРУДНЯЮСЬ ОТВЕТИТЬ</w:t>
      </w:r>
      <w:r w:rsidR="00421FBD">
        <w:t xml:space="preserve"> – 35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1" style="width:17.25pt;height:18pt" coordsize="" o:spt="100" adj="0,,0" path="" filled="f" stroked="f">
            <v:stroke joinstyle="miter"/>
            <v:imagedata r:id="rId6" o:title="base_32851_354777_32774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92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2" style="width:17.25pt;height:18pt" coordsize="" o:spt="100" adj="0,,0" path="" filled="f" stroked="f">
            <v:stroke joinstyle="miter"/>
            <v:imagedata r:id="rId6" o:title="base_32851_354777_32775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7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3" style="width:17.25pt;height:18pt" coordsize="" o:spt="100" adj="0,,0" path="" filled="f" stroked="f">
            <v:stroke joinstyle="miter"/>
            <v:imagedata r:id="rId6" o:title="base_32851_354777_32776"/>
            <v:formulas/>
            <v:path o:connecttype="segments"/>
          </v:shape>
        </w:pict>
      </w:r>
      <w:r w:rsidR="009A48D3">
        <w:t xml:space="preserve"> НЕ НРАВИТСЯ</w:t>
      </w:r>
      <w:r w:rsidR="00421FBD">
        <w:t xml:space="preserve"> – 7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4" style="width:17.25pt;height:18pt" coordsize="" o:spt="100" adj="0,,0" path="" filled="f" stroked="f">
            <v:stroke joinstyle="miter"/>
            <v:imagedata r:id="rId6" o:title="base_32851_354777_32777"/>
            <v:formulas/>
            <v:path o:connecttype="segments"/>
          </v:shape>
        </w:pict>
      </w:r>
      <w:r w:rsidR="009A48D3">
        <w:t xml:space="preserve"> НЕ УСПЕВАЕТЕ</w:t>
      </w:r>
      <w:r w:rsidR="00421FBD">
        <w:t xml:space="preserve"> – 2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5" style="width:17.25pt;height:18pt" coordsize="" o:spt="100" adj="0,,0" path="" filled="f" stroked="f">
            <v:stroke joinstyle="miter"/>
            <v:imagedata r:id="rId6" o:title="base_32851_354777_32778"/>
            <v:formulas/>
            <v:path o:connecttype="segments"/>
          </v:shape>
        </w:pict>
      </w:r>
      <w:r w:rsidR="009A48D3">
        <w:t xml:space="preserve"> ПИТАЕТЕСЬ ДОМА</w:t>
      </w:r>
      <w:r w:rsidR="00421FBD">
        <w:t xml:space="preserve"> – 16%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6" style="width:17.25pt;height:18pt" coordsize="" o:spt="100" adj="0,,0" path="" filled="f" stroked="f">
            <v:stroke joinstyle="miter"/>
            <v:imagedata r:id="rId6" o:title="base_32851_354777_32779"/>
            <v:formulas/>
            <v:path o:connecttype="segments"/>
          </v:shape>
        </w:pict>
      </w:r>
      <w:r w:rsidR="009A48D3">
        <w:t xml:space="preserve"> ГОРЯЧИЙ ЗАВТРАК</w:t>
      </w:r>
      <w:r w:rsidR="00421FBD">
        <w:t xml:space="preserve"> – 59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7" style="width:17.25pt;height:18pt" coordsize="" o:spt="100" adj="0,,0" path="" filled="f" stroked="f">
            <v:stroke joinstyle="miter"/>
            <v:imagedata r:id="rId6" o:title="base_32851_354777_32780"/>
            <v:formulas/>
            <v:path o:connecttype="segments"/>
          </v:shape>
        </w:pict>
      </w:r>
      <w:r w:rsidR="009A48D3">
        <w:t xml:space="preserve"> ГОРЯЧИЙ ОБЕД (С ПЕРВЫМ БЛЮДОМ)</w:t>
      </w:r>
      <w:r w:rsidR="00421FBD">
        <w:t xml:space="preserve"> – 16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8" style="width:17.25pt;height:18pt" coordsize="" o:spt="100" adj="0,,0" path="" filled="f" stroked="f">
            <v:stroke joinstyle="miter"/>
            <v:imagedata r:id="rId6" o:title="base_32851_354777_32781"/>
            <v:formulas/>
            <v:path o:connecttype="segments"/>
          </v:shape>
        </w:pict>
      </w:r>
      <w:r w:rsidR="009A48D3">
        <w:t xml:space="preserve"> 2-РАЗОВОЕ ГОРЯЧЕЕ ПИТАНИЕ (ЗАВТРАК + ОБЕД)</w:t>
      </w:r>
      <w:r w:rsidR="00421FBD">
        <w:t xml:space="preserve"> – 23%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5. НАЕДАЕТЕСЬ ЛИ ВЫ В ШКОЛЕ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9" style="width:17.25pt;height:18pt" coordsize="" o:spt="100" adj="0,,0" path="" filled="f" stroked="f">
            <v:stroke joinstyle="miter"/>
            <v:imagedata r:id="rId6" o:title="base_32851_354777_32782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42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0" style="width:17.25pt;height:18pt" coordsize="" o:spt="100" adj="0,,0" path="" filled="f" stroked="f">
            <v:stroke joinstyle="miter"/>
            <v:imagedata r:id="rId6" o:title="base_32851_354777_32783"/>
            <v:formulas/>
            <v:path o:connecttype="segments"/>
          </v:shape>
        </w:pict>
      </w:r>
      <w:r w:rsidR="009A48D3">
        <w:t xml:space="preserve"> ИНОГДА</w:t>
      </w:r>
      <w:r w:rsidR="00421FBD">
        <w:t xml:space="preserve"> – 38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1" style="width:17.25pt;height:18pt" coordsize="" o:spt="100" adj="0,,0" path="" filled="f" stroked="f">
            <v:stroke joinstyle="miter"/>
            <v:imagedata r:id="rId6" o:title="base_32851_354777_32784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19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2" style="width:17.25pt;height:18pt" coordsize="" o:spt="100" adj="0,,0" path="" filled="f" stroked="f">
            <v:stroke joinstyle="miter"/>
            <v:imagedata r:id="rId6" o:title="base_32851_354777_32785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66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3" style="width:17.25pt;height:18pt" coordsize="" o:spt="100" adj="0,,0" path="" filled="f" stroked="f">
            <v:stroke joinstyle="miter"/>
            <v:imagedata r:id="rId6" o:title="base_32851_354777_32786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33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4" style="width:17.25pt;height:18pt" coordsize="" o:spt="100" adj="0,,0" path="" filled="f" stroked="f">
            <v:stroke joinstyle="miter"/>
            <v:imagedata r:id="rId6" o:title="base_32851_354777_32787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26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5" style="width:17.25pt;height:18pt" coordsize="" o:spt="100" adj="0,,0" path="" filled="f" stroked="f">
            <v:stroke joinstyle="miter"/>
            <v:imagedata r:id="rId6" o:title="base_32851_354777_32788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14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6" style="width:17.25pt;height:18pt" coordsize="" o:spt="100" adj="0,,0" path="" filled="f" stroked="f">
            <v:stroke joinstyle="miter"/>
            <v:imagedata r:id="rId6" o:title="base_32851_354777_32789"/>
            <v:formulas/>
            <v:path o:connecttype="segments"/>
          </v:shape>
        </w:pict>
      </w:r>
      <w:r w:rsidR="009A48D3">
        <w:t xml:space="preserve"> НЕ ВСЕГДА</w:t>
      </w:r>
      <w:r w:rsidR="00421FBD">
        <w:t xml:space="preserve"> – 59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7" style="width:17.25pt;height:18pt" coordsize="" o:spt="100" adj="0,,0" path="" filled="f" stroked="f">
            <v:stroke joinstyle="miter"/>
            <v:imagedata r:id="rId6" o:title="base_32851_354777_32790"/>
            <v:formulas/>
            <v:path o:connecttype="segments"/>
          </v:shape>
        </w:pict>
      </w:r>
      <w:r w:rsidR="009A48D3">
        <w:t xml:space="preserve"> НЕВКУСНО ГОТОВЯТ</w:t>
      </w:r>
      <w:r w:rsidR="00421FBD">
        <w:t xml:space="preserve"> – 21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8" style="width:17.25pt;height:18pt" coordsize="" o:spt="100" adj="0,,0" path="" filled="f" stroked="f">
            <v:stroke joinstyle="miter"/>
            <v:imagedata r:id="rId6" o:title="base_32851_354777_32791"/>
            <v:formulas/>
            <v:path o:connecttype="segments"/>
          </v:shape>
        </w:pict>
      </w:r>
      <w:r w:rsidR="009A48D3">
        <w:t xml:space="preserve"> ОДНООБРАЗНОЕ ПИТАНИЕ</w:t>
      </w:r>
      <w:r w:rsidR="00421FBD">
        <w:t xml:space="preserve"> – 9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9" style="width:17.25pt;height:18pt" coordsize="" o:spt="100" adj="0,,0" path="" filled="f" stroked="f">
            <v:stroke joinstyle="miter"/>
            <v:imagedata r:id="rId6" o:title="base_32851_354777_32792"/>
            <v:formulas/>
            <v:path o:connecttype="segments"/>
          </v:shape>
        </w:pict>
      </w:r>
      <w:r w:rsidR="009A48D3">
        <w:t xml:space="preserve"> ГОТОВЯТ НЕЛЮБИМУЮ ПИЩУ</w:t>
      </w:r>
      <w:r w:rsidR="00421FBD">
        <w:t xml:space="preserve"> – 33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0" style="width:17.25pt;height:18pt" coordsize="" o:spt="100" adj="0,,0" path="" filled="f" stroked="f">
            <v:stroke joinstyle="miter"/>
            <v:imagedata r:id="rId6" o:title="base_32851_354777_32793"/>
            <v:formulas/>
            <v:path o:connecttype="segments"/>
          </v:shape>
        </w:pict>
      </w:r>
      <w:r w:rsidR="009A48D3">
        <w:t xml:space="preserve"> ОСТЫВШАЯ ЕДА</w:t>
      </w:r>
      <w:r w:rsidR="00421FBD">
        <w:t xml:space="preserve"> – 40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1" style="width:17.25pt;height:18pt" coordsize="" o:spt="100" adj="0,,0" path="" filled="f" stroked="f">
            <v:stroke joinstyle="miter"/>
            <v:imagedata r:id="rId6" o:title="base_32851_354777_32794"/>
            <v:formulas/>
            <v:path o:connecttype="segments"/>
          </v:shape>
        </w:pict>
      </w:r>
      <w:r w:rsidR="009A48D3">
        <w:t xml:space="preserve"> МАЛЕНЬКИЕ ПОРЦИИ</w:t>
      </w:r>
      <w:r w:rsidR="00421FBD">
        <w:t xml:space="preserve"> – 2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2" style="width:17.25pt;height:18pt" coordsize="" o:spt="100" adj="0,,0" path="" filled="f" stroked="f">
            <v:stroke joinstyle="miter"/>
            <v:imagedata r:id="rId6" o:title="base_32851_354777_32795"/>
            <v:formulas/>
            <v:path o:connecttype="segments"/>
          </v:shape>
        </w:pict>
      </w:r>
      <w:r w:rsidR="009A48D3"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3" style="width:17.25pt;height:18pt" coordsize="" o:spt="100" adj="0,,0" path="" filled="f" stroked="f">
            <v:stroke joinstyle="miter"/>
            <v:imagedata r:id="rId6" o:title="base_32851_354777_32796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26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4" style="width:17.25pt;height:18pt" coordsize="" o:spt="100" adj="0,,0" path="" filled="f" stroked="f">
            <v:stroke joinstyle="miter"/>
            <v:imagedata r:id="rId6" o:title="base_32851_354777_32797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73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5" style="width:17.25pt;height:18pt" coordsize="" o:spt="100" adj="0,,0" path="" filled="f" stroked="f">
            <v:stroke joinstyle="miter"/>
            <v:imagedata r:id="rId6" o:title="base_32851_354777_32798"/>
            <v:formulas/>
            <v:path o:connecttype="segments"/>
          </v:shape>
        </w:pict>
      </w:r>
      <w:r w:rsidR="009A48D3">
        <w:t xml:space="preserve"> ПОЛУЧАЕТ ПОЛДНИК В ШКОЛЕ</w:t>
      </w:r>
      <w:r w:rsidR="00421FBD">
        <w:t xml:space="preserve"> – 21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6" style="width:17.25pt;height:18pt" coordsize="" o:spt="100" adj="0,,0" path="" filled="f" stroked="f">
            <v:stroke joinstyle="miter"/>
            <v:imagedata r:id="rId6" o:title="base_32851_354777_32799"/>
            <v:formulas/>
            <v:path o:connecttype="segments"/>
          </v:shape>
        </w:pict>
      </w:r>
      <w:r w:rsidR="009A48D3">
        <w:t xml:space="preserve"> ПРИНОСИТ ИЗ ДОМА</w:t>
      </w:r>
      <w:r w:rsidR="00421FBD">
        <w:t xml:space="preserve"> – 7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9. УСТРАИВАЕТ МЕНЮ ШКОЛЬНОЙ СТОЛОВОЙ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7" style="width:17.25pt;height:18pt" coordsize="" o:spt="100" adj="0,,0" path="" filled="f" stroked="f">
            <v:stroke joinstyle="miter"/>
            <v:imagedata r:id="rId6" o:title="base_32851_354777_32800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28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8" style="width:17.25pt;height:18pt" coordsize="" o:spt="100" adj="0,,0" path="" filled="f" stroked="f">
            <v:stroke joinstyle="miter"/>
            <v:imagedata r:id="rId6" o:title="base_32851_354777_32801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11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9" style="width:17.25pt;height:18pt" coordsize="" o:spt="100" adj="0,,0" path="" filled="f" stroked="f">
            <v:stroke joinstyle="miter"/>
            <v:imagedata r:id="rId6" o:title="base_32851_354777_32802"/>
            <v:formulas/>
            <v:path o:connecttype="segments"/>
          </v:shape>
        </w:pict>
      </w:r>
      <w:r w:rsidR="009A48D3">
        <w:t xml:space="preserve"> ИНОГДА</w:t>
      </w:r>
      <w:r w:rsidR="00421FBD">
        <w:t xml:space="preserve"> – 59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0" style="width:17.25pt;height:18pt" coordsize="" o:spt="100" adj="0,,0" path="" filled="f" stroked="f">
            <v:stroke joinstyle="miter"/>
            <v:imagedata r:id="rId6" o:title="base_32851_354777_32803"/>
            <v:formulas/>
            <v:path o:connecttype="segments"/>
          </v:shape>
        </w:pict>
      </w:r>
      <w:r w:rsidR="009A48D3">
        <w:t xml:space="preserve"> ДА</w:t>
      </w:r>
      <w:r w:rsidR="00421FBD">
        <w:t xml:space="preserve"> – 76%</w:t>
      </w:r>
    </w:p>
    <w:p w:rsidR="009A48D3" w:rsidRDefault="00110A07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1" style="width:17.25pt;height:18pt" coordsize="" o:spt="100" adj="0,,0" path="" filled="f" stroked="f">
            <v:stroke joinstyle="miter"/>
            <v:imagedata r:id="rId6" o:title="base_32851_354777_32804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23%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421FBD" w:rsidRDefault="00421FBD" w:rsidP="00421FBD">
      <w:pPr>
        <w:pStyle w:val="ConsPlusNormal"/>
        <w:numPr>
          <w:ilvl w:val="0"/>
          <w:numId w:val="1"/>
        </w:numPr>
        <w:spacing w:before="240"/>
        <w:jc w:val="both"/>
      </w:pPr>
      <w:r>
        <w:t>Не включать в рацион сосиски и колбасу.</w:t>
      </w:r>
    </w:p>
    <w:p w:rsidR="00421FBD" w:rsidRDefault="00421FBD" w:rsidP="00421FBD">
      <w:pPr>
        <w:pStyle w:val="ConsPlusNormal"/>
        <w:numPr>
          <w:ilvl w:val="0"/>
          <w:numId w:val="1"/>
        </w:numPr>
        <w:spacing w:before="240"/>
        <w:jc w:val="both"/>
      </w:pPr>
      <w:r>
        <w:t>Убрать из меню манную кашу.</w:t>
      </w:r>
    </w:p>
    <w:p w:rsidR="00421FBD" w:rsidRDefault="00421FBD" w:rsidP="00421FBD">
      <w:pPr>
        <w:pStyle w:val="ConsPlusNormal"/>
        <w:numPr>
          <w:ilvl w:val="0"/>
          <w:numId w:val="1"/>
        </w:numPr>
        <w:spacing w:before="240"/>
        <w:jc w:val="both"/>
      </w:pPr>
      <w:r>
        <w:t>Добавить больше фруктов и овощей.</w:t>
      </w:r>
    </w:p>
    <w:p w:rsidR="00421FBD" w:rsidRDefault="00421FBD">
      <w:pPr>
        <w:pStyle w:val="ConsPlusNormal"/>
        <w:spacing w:before="240"/>
        <w:ind w:firstLine="540"/>
        <w:jc w:val="both"/>
      </w:pPr>
    </w:p>
    <w:p w:rsidR="00421FBD" w:rsidRDefault="00421FBD">
      <w:pPr>
        <w:pStyle w:val="ConsPlusNormal"/>
        <w:spacing w:before="240"/>
        <w:ind w:firstLine="540"/>
        <w:jc w:val="both"/>
      </w:pPr>
    </w:p>
    <w:p w:rsidR="009A48D3" w:rsidRDefault="00421FBD">
      <w:pPr>
        <w:pStyle w:val="ConsPlusNormal"/>
        <w:spacing w:before="240"/>
        <w:ind w:firstLine="540"/>
        <w:jc w:val="both"/>
      </w:pPr>
      <w:r>
        <w:t xml:space="preserve"> </w:t>
      </w:r>
      <w:r w:rsidR="009A48D3">
        <w:t>12. ВАШИ ПРЕДЛОЖЕНИЯ ПО УЛУЧШЕНИЮ ПИТАНИЯ В ШКОЛЕ</w:t>
      </w:r>
    </w:p>
    <w:p w:rsidR="00421FBD" w:rsidRDefault="00421FBD" w:rsidP="00110A07">
      <w:pPr>
        <w:pStyle w:val="ConsPlusNormal"/>
        <w:numPr>
          <w:ilvl w:val="0"/>
          <w:numId w:val="2"/>
        </w:numPr>
        <w:spacing w:before="240"/>
        <w:jc w:val="both"/>
      </w:pPr>
      <w:r>
        <w:t>Обратить внимание на эстетичное оформление блюд.</w:t>
      </w:r>
    </w:p>
    <w:p w:rsidR="00421FBD" w:rsidRDefault="00421FBD" w:rsidP="00110A07">
      <w:pPr>
        <w:pStyle w:val="ConsPlusNormal"/>
        <w:numPr>
          <w:ilvl w:val="0"/>
          <w:numId w:val="2"/>
        </w:numPr>
        <w:spacing w:before="240"/>
        <w:jc w:val="both"/>
      </w:pPr>
      <w:r>
        <w:t>Столовая сильно переполнена учащимися во время обеда.</w:t>
      </w:r>
    </w:p>
    <w:p w:rsidR="00421FBD" w:rsidRDefault="00421FBD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  <w:bookmarkStart w:id="1" w:name="_GoBack"/>
      <w:bookmarkEnd w:id="1"/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8A1"/>
    <w:multiLevelType w:val="hybridMultilevel"/>
    <w:tmpl w:val="AEDCDE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DFA3D43"/>
    <w:multiLevelType w:val="hybridMultilevel"/>
    <w:tmpl w:val="E2206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110A07"/>
    <w:rsid w:val="003203E9"/>
    <w:rsid w:val="00421FBD"/>
    <w:rsid w:val="009A48D3"/>
    <w:rsid w:val="00BF3918"/>
    <w:rsid w:val="00D100C9"/>
    <w:rsid w:val="00D72B0B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CC35C-C357-428C-B4D3-5BF39ED9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0A9-BADC-40F1-8B04-0179141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kabinetn</cp:lastModifiedBy>
  <cp:revision>6</cp:revision>
  <dcterms:created xsi:type="dcterms:W3CDTF">2021-10-08T06:53:00Z</dcterms:created>
  <dcterms:modified xsi:type="dcterms:W3CDTF">2021-10-26T11:24:00Z</dcterms:modified>
</cp:coreProperties>
</file>